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评与建议  涉外商标典型案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评与建议  涉外商标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32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家点评与建议  涉外商标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